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-03-20</w:t>
            </w: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Bourbon</w:t>
            </w: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/03-1B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Corn</w:t>
            </w:r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00</w:t>
            </w:r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450</w:t>
            </w: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Corn</w:t>
            </w: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230</w:t>
            </w: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050</w:t>
            </w: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Rye</w:t>
            </w: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30</w:t>
            </w: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300</w:t>
            </w: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Malted Barley</w:t>
            </w: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30</w:t>
            </w: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23</w:t>
            </w: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